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6AE6" w14:textId="77777777" w:rsidR="00A12AE2" w:rsidRDefault="00A12AE2" w:rsidP="00A12AE2">
      <w:pPr>
        <w:spacing w:beforeLines="100" w:before="287" w:line="500" w:lineRule="exact"/>
        <w:ind w:firstLineChars="254" w:firstLine="797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0517EF7F" w14:textId="77777777" w:rsidR="00A12AE2" w:rsidRDefault="00A12AE2" w:rsidP="00A12AE2">
      <w:pPr>
        <w:spacing w:line="500" w:lineRule="exact"/>
        <w:jc w:val="center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棉花实验室检验水平质量监测技术服务费标准</w:t>
      </w:r>
    </w:p>
    <w:p w14:paraId="024B8ADF" w14:textId="77777777" w:rsidR="00A12AE2" w:rsidRDefault="00A12AE2" w:rsidP="00A12AE2">
      <w:pPr>
        <w:spacing w:line="500" w:lineRule="exact"/>
        <w:jc w:val="center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4308"/>
        <w:gridCol w:w="3057"/>
      </w:tblGrid>
      <w:tr w:rsidR="00A12AE2" w14:paraId="788D4FB8" w14:textId="77777777" w:rsidTr="00395C2F">
        <w:trPr>
          <w:trHeight w:val="907"/>
          <w:jc w:val="center"/>
        </w:trPr>
        <w:tc>
          <w:tcPr>
            <w:tcW w:w="986" w:type="pct"/>
            <w:vAlign w:val="center"/>
          </w:tcPr>
          <w:p w14:paraId="271B352D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348" w:type="pct"/>
            <w:vAlign w:val="center"/>
          </w:tcPr>
          <w:p w14:paraId="59D3C09C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监测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样品数量（</w:t>
            </w:r>
            <w:proofErr w:type="gramStart"/>
            <w:r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666" w:type="pct"/>
            <w:vAlign w:val="center"/>
          </w:tcPr>
          <w:p w14:paraId="2B911988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单价（元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/</w:t>
            </w:r>
            <w:proofErr w:type="gramStart"/>
            <w:r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）</w:t>
            </w:r>
          </w:p>
        </w:tc>
      </w:tr>
      <w:tr w:rsidR="00A12AE2" w14:paraId="363CB171" w14:textId="77777777" w:rsidTr="00395C2F">
        <w:trPr>
          <w:trHeight w:val="907"/>
          <w:jc w:val="center"/>
        </w:trPr>
        <w:tc>
          <w:tcPr>
            <w:tcW w:w="986" w:type="pct"/>
            <w:vAlign w:val="center"/>
          </w:tcPr>
          <w:p w14:paraId="60383376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8" w:type="pct"/>
            <w:vAlign w:val="center"/>
          </w:tcPr>
          <w:p w14:paraId="671B2C2D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-5000</w:t>
            </w:r>
          </w:p>
        </w:tc>
        <w:tc>
          <w:tcPr>
            <w:tcW w:w="1666" w:type="pct"/>
            <w:vAlign w:val="center"/>
          </w:tcPr>
          <w:p w14:paraId="187AB349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150 </w:t>
            </w:r>
          </w:p>
        </w:tc>
      </w:tr>
      <w:tr w:rsidR="00A12AE2" w14:paraId="5210DB9D" w14:textId="77777777" w:rsidTr="00395C2F">
        <w:trPr>
          <w:trHeight w:val="907"/>
          <w:jc w:val="center"/>
        </w:trPr>
        <w:tc>
          <w:tcPr>
            <w:tcW w:w="986" w:type="pct"/>
            <w:vAlign w:val="center"/>
          </w:tcPr>
          <w:p w14:paraId="516FFF30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8" w:type="pct"/>
            <w:vAlign w:val="center"/>
          </w:tcPr>
          <w:p w14:paraId="509DA4AF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001-10000</w:t>
            </w:r>
          </w:p>
        </w:tc>
        <w:tc>
          <w:tcPr>
            <w:tcW w:w="1666" w:type="pct"/>
            <w:vAlign w:val="center"/>
          </w:tcPr>
          <w:p w14:paraId="4AC3BC05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120 </w:t>
            </w:r>
          </w:p>
        </w:tc>
      </w:tr>
      <w:tr w:rsidR="00A12AE2" w14:paraId="3D588948" w14:textId="77777777" w:rsidTr="00395C2F">
        <w:trPr>
          <w:trHeight w:val="907"/>
          <w:jc w:val="center"/>
        </w:trPr>
        <w:tc>
          <w:tcPr>
            <w:tcW w:w="986" w:type="pct"/>
            <w:vAlign w:val="center"/>
          </w:tcPr>
          <w:p w14:paraId="6BC60108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8" w:type="pct"/>
            <w:vAlign w:val="center"/>
          </w:tcPr>
          <w:p w14:paraId="2622786F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0000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以上</w:t>
            </w:r>
          </w:p>
        </w:tc>
        <w:tc>
          <w:tcPr>
            <w:tcW w:w="1666" w:type="pct"/>
            <w:vAlign w:val="center"/>
          </w:tcPr>
          <w:p w14:paraId="1372FCCA" w14:textId="77777777" w:rsidR="00A12AE2" w:rsidRDefault="00A12AE2" w:rsidP="00395C2F">
            <w:pPr>
              <w:widowControl/>
              <w:spacing w:line="48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100 </w:t>
            </w:r>
          </w:p>
        </w:tc>
      </w:tr>
      <w:tr w:rsidR="00A12AE2" w14:paraId="039EED15" w14:textId="77777777" w:rsidTr="00395C2F">
        <w:trPr>
          <w:trHeight w:val="907"/>
          <w:jc w:val="center"/>
        </w:trPr>
        <w:tc>
          <w:tcPr>
            <w:tcW w:w="5000" w:type="pct"/>
            <w:gridSpan w:val="3"/>
          </w:tcPr>
          <w:p w14:paraId="089755F8" w14:textId="77777777" w:rsidR="00A12AE2" w:rsidRDefault="00A12AE2" w:rsidP="00395C2F">
            <w:pPr>
              <w:widowControl/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  <w:t>备注：</w:t>
            </w:r>
          </w:p>
          <w:p w14:paraId="449E2FDC" w14:textId="18E2CB6E" w:rsidR="00A12AE2" w:rsidRDefault="00A12AE2" w:rsidP="000A5153">
            <w:pPr>
              <w:widowControl/>
              <w:ind w:firstLineChars="200" w:firstLine="587"/>
              <w:rPr>
                <w:rFonts w:ascii="Times New Roman" w:eastAsia="仿宋_GB2312" w:hAnsi="Times New Roman" w:cs="Times New Roman" w:hint="eastAsia"/>
                <w:color w:val="00000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  <w:t>技术服务费实行阶梯价格，累计样品数量到达阶梯数量等级后自动按该等级价格计算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0"/>
                <w:szCs w:val="30"/>
              </w:rPr>
              <w:t>，样品总数量以每个棉花年度为一个计算周期。</w:t>
            </w:r>
          </w:p>
        </w:tc>
      </w:tr>
    </w:tbl>
    <w:p w14:paraId="02F9F029" w14:textId="77777777" w:rsidR="00A12AE2" w:rsidRDefault="00A12AE2" w:rsidP="00A12AE2">
      <w:pPr>
        <w:widowControl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497F0AD8" w14:textId="77777777" w:rsidR="00A12AE2" w:rsidRDefault="00A12AE2" w:rsidP="00A12AE2">
      <w:pPr>
        <w:widowControl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29CFD1EB" w14:textId="77777777" w:rsidR="00A12AE2" w:rsidRPr="00DC2C4A" w:rsidRDefault="00A12AE2" w:rsidP="00A12AE2">
      <w:pPr>
        <w:spacing w:line="640" w:lineRule="exact"/>
        <w:ind w:rightChars="400" w:right="814" w:firstLine="641"/>
        <w:jc w:val="righ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24B4FFDC" w14:textId="77777777" w:rsidR="00A12AE2" w:rsidRPr="000F4E23" w:rsidRDefault="00A12AE2" w:rsidP="00A12AE2"/>
    <w:p w14:paraId="78EE1660" w14:textId="77777777" w:rsidR="00A12AE2" w:rsidRPr="00A12AE2" w:rsidRDefault="00A12AE2" w:rsidP="00FD5596">
      <w:pPr>
        <w:spacing w:line="600" w:lineRule="exact"/>
        <w:ind w:rightChars="400" w:right="814" w:firstLineChars="200" w:firstLine="627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3EAAB1D9" w14:textId="77777777" w:rsidR="00A12AE2" w:rsidRPr="00775C5F" w:rsidRDefault="00A12AE2" w:rsidP="00A12AE2"/>
    <w:sectPr w:rsidR="00A12AE2" w:rsidRPr="00775C5F">
      <w:footerReference w:type="default" r:id="rId9"/>
      <w:pgSz w:w="11906" w:h="16838"/>
      <w:pgMar w:top="1985" w:right="1474" w:bottom="1644" w:left="1474" w:header="851" w:footer="397" w:gutter="0"/>
      <w:pgNumType w:start="1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8DB9" w14:textId="77777777" w:rsidR="00141D44" w:rsidRDefault="00141D44">
      <w:r>
        <w:separator/>
      </w:r>
    </w:p>
  </w:endnote>
  <w:endnote w:type="continuationSeparator" w:id="0">
    <w:p w14:paraId="295727C2" w14:textId="77777777" w:rsidR="00141D44" w:rsidRDefault="0014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836688"/>
      <w:showingPlcHdr/>
    </w:sdtPr>
    <w:sdtEndPr>
      <w:rPr>
        <w:rFonts w:ascii="Times New Roman" w:hAnsi="Times New Roman" w:cs="Times New Roman"/>
      </w:rPr>
    </w:sdtEndPr>
    <w:sdtContent>
      <w:p w14:paraId="67E48BB5" w14:textId="60523925" w:rsidR="009B54B1" w:rsidRDefault="00CE5B4F">
        <w:pPr>
          <w:pStyle w:val="ab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14:paraId="45D0888D" w14:textId="77777777" w:rsidR="009B54B1" w:rsidRDefault="009B54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533E" w14:textId="77777777" w:rsidR="00141D44" w:rsidRDefault="00141D44">
      <w:r>
        <w:separator/>
      </w:r>
    </w:p>
  </w:footnote>
  <w:footnote w:type="continuationSeparator" w:id="0">
    <w:p w14:paraId="3B4EFE94" w14:textId="77777777" w:rsidR="00141D44" w:rsidRDefault="0014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EED22F"/>
    <w:multiLevelType w:val="singleLevel"/>
    <w:tmpl w:val="B8EED22F"/>
    <w:lvl w:ilvl="0">
      <w:start w:val="9"/>
      <w:numFmt w:val="chineseCounting"/>
      <w:suff w:val="nothing"/>
      <w:lvlText w:val="%1、"/>
      <w:lvlJc w:val="left"/>
      <w:pPr>
        <w:ind w:left="1419" w:firstLine="0"/>
      </w:pPr>
    </w:lvl>
  </w:abstractNum>
  <w:abstractNum w:abstractNumId="1" w15:restartNumberingAfterBreak="0">
    <w:nsid w:val="C3ED21DC"/>
    <w:multiLevelType w:val="singleLevel"/>
    <w:tmpl w:val="C3ED21D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FB55B672"/>
    <w:multiLevelType w:val="singleLevel"/>
    <w:tmpl w:val="FB55B672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49B72973"/>
    <w:multiLevelType w:val="multilevel"/>
    <w:tmpl w:val="49B72973"/>
    <w:lvl w:ilvl="0">
      <w:start w:val="3"/>
      <w:numFmt w:val="decimal"/>
      <w:lvlText w:val="（%1）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2024624851">
    <w:abstractNumId w:val="1"/>
  </w:num>
  <w:num w:numId="2" w16cid:durableId="10110317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314641">
    <w:abstractNumId w:val="2"/>
    <w:lvlOverride w:ilvl="0">
      <w:startOverride w:val="4"/>
    </w:lvlOverride>
  </w:num>
  <w:num w:numId="4" w16cid:durableId="291177786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9EE"/>
    <w:rsid w:val="0000012F"/>
    <w:rsid w:val="00016321"/>
    <w:rsid w:val="0002084E"/>
    <w:rsid w:val="00022415"/>
    <w:rsid w:val="00031C35"/>
    <w:rsid w:val="00040A9A"/>
    <w:rsid w:val="000430BB"/>
    <w:rsid w:val="00045AC3"/>
    <w:rsid w:val="000547A1"/>
    <w:rsid w:val="00063080"/>
    <w:rsid w:val="0006796A"/>
    <w:rsid w:val="00067DF5"/>
    <w:rsid w:val="00074080"/>
    <w:rsid w:val="0008001E"/>
    <w:rsid w:val="00093CD7"/>
    <w:rsid w:val="000A057F"/>
    <w:rsid w:val="000A5153"/>
    <w:rsid w:val="000B45A0"/>
    <w:rsid w:val="000B5453"/>
    <w:rsid w:val="000B7E03"/>
    <w:rsid w:val="000C5EAF"/>
    <w:rsid w:val="000C6723"/>
    <w:rsid w:val="000D1D00"/>
    <w:rsid w:val="000D4C19"/>
    <w:rsid w:val="000D6D34"/>
    <w:rsid w:val="000E260E"/>
    <w:rsid w:val="000E741F"/>
    <w:rsid w:val="000F3F94"/>
    <w:rsid w:val="001020F2"/>
    <w:rsid w:val="001042A1"/>
    <w:rsid w:val="00104791"/>
    <w:rsid w:val="001121D4"/>
    <w:rsid w:val="001320AC"/>
    <w:rsid w:val="0013598C"/>
    <w:rsid w:val="00141282"/>
    <w:rsid w:val="00141D44"/>
    <w:rsid w:val="00146D23"/>
    <w:rsid w:val="00147469"/>
    <w:rsid w:val="00150A69"/>
    <w:rsid w:val="00154A7F"/>
    <w:rsid w:val="00160A15"/>
    <w:rsid w:val="00176B63"/>
    <w:rsid w:val="00177BB9"/>
    <w:rsid w:val="0018508B"/>
    <w:rsid w:val="00195004"/>
    <w:rsid w:val="001A62DF"/>
    <w:rsid w:val="001B2342"/>
    <w:rsid w:val="001B7C09"/>
    <w:rsid w:val="001C14D9"/>
    <w:rsid w:val="001C2F97"/>
    <w:rsid w:val="001C4EAE"/>
    <w:rsid w:val="001E37C3"/>
    <w:rsid w:val="001E72A4"/>
    <w:rsid w:val="001E77C4"/>
    <w:rsid w:val="001F1618"/>
    <w:rsid w:val="00203F03"/>
    <w:rsid w:val="002069E2"/>
    <w:rsid w:val="00214607"/>
    <w:rsid w:val="00216AD1"/>
    <w:rsid w:val="00220BF1"/>
    <w:rsid w:val="002212D5"/>
    <w:rsid w:val="00230D04"/>
    <w:rsid w:val="00231EA2"/>
    <w:rsid w:val="0023576C"/>
    <w:rsid w:val="00235C76"/>
    <w:rsid w:val="00247D87"/>
    <w:rsid w:val="002509F2"/>
    <w:rsid w:val="00272F9C"/>
    <w:rsid w:val="0027677B"/>
    <w:rsid w:val="002955A7"/>
    <w:rsid w:val="0029744A"/>
    <w:rsid w:val="002A402E"/>
    <w:rsid w:val="002D34E7"/>
    <w:rsid w:val="002E0E7C"/>
    <w:rsid w:val="002E14B7"/>
    <w:rsid w:val="002E20E7"/>
    <w:rsid w:val="00323FFA"/>
    <w:rsid w:val="00326D18"/>
    <w:rsid w:val="003276E8"/>
    <w:rsid w:val="0035202A"/>
    <w:rsid w:val="00355223"/>
    <w:rsid w:val="00367099"/>
    <w:rsid w:val="003A1DBA"/>
    <w:rsid w:val="003D21CB"/>
    <w:rsid w:val="003D52A0"/>
    <w:rsid w:val="003D782B"/>
    <w:rsid w:val="003E19EE"/>
    <w:rsid w:val="004014A9"/>
    <w:rsid w:val="00401BF8"/>
    <w:rsid w:val="00411ADB"/>
    <w:rsid w:val="0041226C"/>
    <w:rsid w:val="004535A6"/>
    <w:rsid w:val="00453D25"/>
    <w:rsid w:val="00466B1E"/>
    <w:rsid w:val="00467489"/>
    <w:rsid w:val="00474EED"/>
    <w:rsid w:val="00480A16"/>
    <w:rsid w:val="00484384"/>
    <w:rsid w:val="00486727"/>
    <w:rsid w:val="00493DFF"/>
    <w:rsid w:val="00496CE5"/>
    <w:rsid w:val="004B0A5A"/>
    <w:rsid w:val="004B2145"/>
    <w:rsid w:val="004C1757"/>
    <w:rsid w:val="004D5F43"/>
    <w:rsid w:val="004E5C2C"/>
    <w:rsid w:val="004F1433"/>
    <w:rsid w:val="004F37F8"/>
    <w:rsid w:val="004F4F92"/>
    <w:rsid w:val="005058CF"/>
    <w:rsid w:val="00514128"/>
    <w:rsid w:val="00533087"/>
    <w:rsid w:val="00536817"/>
    <w:rsid w:val="0056738C"/>
    <w:rsid w:val="00573C13"/>
    <w:rsid w:val="0058034E"/>
    <w:rsid w:val="00585BB2"/>
    <w:rsid w:val="00587285"/>
    <w:rsid w:val="0059790B"/>
    <w:rsid w:val="005A1B66"/>
    <w:rsid w:val="005A5700"/>
    <w:rsid w:val="005A6D77"/>
    <w:rsid w:val="005A7DCF"/>
    <w:rsid w:val="005B1998"/>
    <w:rsid w:val="005B234F"/>
    <w:rsid w:val="005D38D3"/>
    <w:rsid w:val="005D50F6"/>
    <w:rsid w:val="005D6D50"/>
    <w:rsid w:val="005D74C1"/>
    <w:rsid w:val="005E23ED"/>
    <w:rsid w:val="005E6B0F"/>
    <w:rsid w:val="005F452C"/>
    <w:rsid w:val="00601191"/>
    <w:rsid w:val="00606716"/>
    <w:rsid w:val="00612367"/>
    <w:rsid w:val="00613A58"/>
    <w:rsid w:val="00623014"/>
    <w:rsid w:val="0062364A"/>
    <w:rsid w:val="00623D77"/>
    <w:rsid w:val="00642E7E"/>
    <w:rsid w:val="00646AD3"/>
    <w:rsid w:val="00647C7D"/>
    <w:rsid w:val="00656AA3"/>
    <w:rsid w:val="00656BED"/>
    <w:rsid w:val="006608FB"/>
    <w:rsid w:val="00687FA0"/>
    <w:rsid w:val="006A1AF6"/>
    <w:rsid w:val="006A6C12"/>
    <w:rsid w:val="006A7F73"/>
    <w:rsid w:val="006B40C6"/>
    <w:rsid w:val="006B59F8"/>
    <w:rsid w:val="006B693B"/>
    <w:rsid w:val="006C22D4"/>
    <w:rsid w:val="006D41BE"/>
    <w:rsid w:val="00711A9F"/>
    <w:rsid w:val="0071380A"/>
    <w:rsid w:val="0072595E"/>
    <w:rsid w:val="00735FB2"/>
    <w:rsid w:val="00747838"/>
    <w:rsid w:val="00752572"/>
    <w:rsid w:val="00755039"/>
    <w:rsid w:val="00760510"/>
    <w:rsid w:val="00763D95"/>
    <w:rsid w:val="00782754"/>
    <w:rsid w:val="007916B3"/>
    <w:rsid w:val="00792B43"/>
    <w:rsid w:val="00795A8C"/>
    <w:rsid w:val="007A76DF"/>
    <w:rsid w:val="007A7BE8"/>
    <w:rsid w:val="007A7CCD"/>
    <w:rsid w:val="007B3B61"/>
    <w:rsid w:val="007C2BD2"/>
    <w:rsid w:val="007D0029"/>
    <w:rsid w:val="007D01A0"/>
    <w:rsid w:val="007F158A"/>
    <w:rsid w:val="008102B4"/>
    <w:rsid w:val="00812B89"/>
    <w:rsid w:val="00821B20"/>
    <w:rsid w:val="00832F99"/>
    <w:rsid w:val="00841E27"/>
    <w:rsid w:val="00846485"/>
    <w:rsid w:val="0085222D"/>
    <w:rsid w:val="00861E67"/>
    <w:rsid w:val="00870268"/>
    <w:rsid w:val="00873310"/>
    <w:rsid w:val="008855E2"/>
    <w:rsid w:val="008B2841"/>
    <w:rsid w:val="008C121F"/>
    <w:rsid w:val="008E0732"/>
    <w:rsid w:val="008E2A2E"/>
    <w:rsid w:val="008E7218"/>
    <w:rsid w:val="008F2F3E"/>
    <w:rsid w:val="008F7E04"/>
    <w:rsid w:val="0090098A"/>
    <w:rsid w:val="00913BAE"/>
    <w:rsid w:val="00922D37"/>
    <w:rsid w:val="00941BF6"/>
    <w:rsid w:val="0095021A"/>
    <w:rsid w:val="00955E69"/>
    <w:rsid w:val="0095677C"/>
    <w:rsid w:val="00970A54"/>
    <w:rsid w:val="0098129F"/>
    <w:rsid w:val="009864D3"/>
    <w:rsid w:val="00993386"/>
    <w:rsid w:val="009B54B1"/>
    <w:rsid w:val="009B56A8"/>
    <w:rsid w:val="009C570A"/>
    <w:rsid w:val="009D4E6D"/>
    <w:rsid w:val="009E41ED"/>
    <w:rsid w:val="009E4677"/>
    <w:rsid w:val="009E5684"/>
    <w:rsid w:val="00A03193"/>
    <w:rsid w:val="00A05BA6"/>
    <w:rsid w:val="00A068D3"/>
    <w:rsid w:val="00A12AE2"/>
    <w:rsid w:val="00A1790C"/>
    <w:rsid w:val="00A17A6D"/>
    <w:rsid w:val="00A3531B"/>
    <w:rsid w:val="00A61AC2"/>
    <w:rsid w:val="00A726FA"/>
    <w:rsid w:val="00A73607"/>
    <w:rsid w:val="00A910C3"/>
    <w:rsid w:val="00A9503C"/>
    <w:rsid w:val="00AA089D"/>
    <w:rsid w:val="00AA4130"/>
    <w:rsid w:val="00AB1AE6"/>
    <w:rsid w:val="00AC2084"/>
    <w:rsid w:val="00AD3E66"/>
    <w:rsid w:val="00AD4DE9"/>
    <w:rsid w:val="00AF2DF3"/>
    <w:rsid w:val="00AF30DE"/>
    <w:rsid w:val="00B167E4"/>
    <w:rsid w:val="00B23265"/>
    <w:rsid w:val="00B46A17"/>
    <w:rsid w:val="00B50FC0"/>
    <w:rsid w:val="00B6224C"/>
    <w:rsid w:val="00B73CD1"/>
    <w:rsid w:val="00B86B09"/>
    <w:rsid w:val="00BA3680"/>
    <w:rsid w:val="00BC1745"/>
    <w:rsid w:val="00BC5CDC"/>
    <w:rsid w:val="00BD2824"/>
    <w:rsid w:val="00BD4CB7"/>
    <w:rsid w:val="00BE2510"/>
    <w:rsid w:val="00BE2D9D"/>
    <w:rsid w:val="00BF0302"/>
    <w:rsid w:val="00BF5183"/>
    <w:rsid w:val="00BF746C"/>
    <w:rsid w:val="00BF760A"/>
    <w:rsid w:val="00C06945"/>
    <w:rsid w:val="00C117FA"/>
    <w:rsid w:val="00C17AC5"/>
    <w:rsid w:val="00C2088A"/>
    <w:rsid w:val="00C21155"/>
    <w:rsid w:val="00C24600"/>
    <w:rsid w:val="00C34F89"/>
    <w:rsid w:val="00C4366C"/>
    <w:rsid w:val="00C45310"/>
    <w:rsid w:val="00C45827"/>
    <w:rsid w:val="00C63353"/>
    <w:rsid w:val="00C664B5"/>
    <w:rsid w:val="00C844A3"/>
    <w:rsid w:val="00C97795"/>
    <w:rsid w:val="00CA2A29"/>
    <w:rsid w:val="00CA4B3B"/>
    <w:rsid w:val="00CB2BCB"/>
    <w:rsid w:val="00CE403A"/>
    <w:rsid w:val="00CE5B4F"/>
    <w:rsid w:val="00CF0ABE"/>
    <w:rsid w:val="00CF35CF"/>
    <w:rsid w:val="00D158A2"/>
    <w:rsid w:val="00D3293A"/>
    <w:rsid w:val="00D53E3F"/>
    <w:rsid w:val="00D551D0"/>
    <w:rsid w:val="00D61D14"/>
    <w:rsid w:val="00D7658D"/>
    <w:rsid w:val="00D923A4"/>
    <w:rsid w:val="00D94129"/>
    <w:rsid w:val="00D96149"/>
    <w:rsid w:val="00DA12E7"/>
    <w:rsid w:val="00DA5B45"/>
    <w:rsid w:val="00DB1ADB"/>
    <w:rsid w:val="00DC1B9D"/>
    <w:rsid w:val="00DC259F"/>
    <w:rsid w:val="00DC4149"/>
    <w:rsid w:val="00DC5DB0"/>
    <w:rsid w:val="00DC61EC"/>
    <w:rsid w:val="00DE7D00"/>
    <w:rsid w:val="00E01CB8"/>
    <w:rsid w:val="00E063C4"/>
    <w:rsid w:val="00E144CD"/>
    <w:rsid w:val="00E235E0"/>
    <w:rsid w:val="00E31C34"/>
    <w:rsid w:val="00E42FF7"/>
    <w:rsid w:val="00E44B6D"/>
    <w:rsid w:val="00E5070A"/>
    <w:rsid w:val="00E50D0E"/>
    <w:rsid w:val="00E51447"/>
    <w:rsid w:val="00E6776B"/>
    <w:rsid w:val="00EA0A6B"/>
    <w:rsid w:val="00EB2FCE"/>
    <w:rsid w:val="00EC0CA3"/>
    <w:rsid w:val="00EC42AF"/>
    <w:rsid w:val="00EE70B6"/>
    <w:rsid w:val="00EE753B"/>
    <w:rsid w:val="00EE7ABC"/>
    <w:rsid w:val="00EF685E"/>
    <w:rsid w:val="00F0754D"/>
    <w:rsid w:val="00F27BDF"/>
    <w:rsid w:val="00F34B26"/>
    <w:rsid w:val="00F40B5D"/>
    <w:rsid w:val="00F422CC"/>
    <w:rsid w:val="00F44BA0"/>
    <w:rsid w:val="00F45DB6"/>
    <w:rsid w:val="00F53D92"/>
    <w:rsid w:val="00F66A0F"/>
    <w:rsid w:val="00F763F5"/>
    <w:rsid w:val="00F97A16"/>
    <w:rsid w:val="00FB221D"/>
    <w:rsid w:val="00FB6865"/>
    <w:rsid w:val="00FB6A69"/>
    <w:rsid w:val="00FC30A2"/>
    <w:rsid w:val="00FC67F5"/>
    <w:rsid w:val="00FD5596"/>
    <w:rsid w:val="00FD63AE"/>
    <w:rsid w:val="00FF0AB1"/>
    <w:rsid w:val="16E84F10"/>
    <w:rsid w:val="1823111A"/>
    <w:rsid w:val="1B804652"/>
    <w:rsid w:val="2F9466F1"/>
    <w:rsid w:val="4953242E"/>
    <w:rsid w:val="62B118B0"/>
    <w:rsid w:val="6F8A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DC22"/>
  <w15:docId w15:val="{4A554318-5005-4D9C-B7FF-24E169A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unhideWhenUsed/>
    <w:qFormat/>
    <w:rPr>
      <w:rFonts w:ascii="宋体" w:eastAsia="宋体" w:hAnsi="Courier New" w:cs="Times New Roman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D0249-C7B9-42AE-96F2-CB5B5457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zi</dc:creator>
  <cp:lastModifiedBy>zhou shuo</cp:lastModifiedBy>
  <cp:revision>205</cp:revision>
  <cp:lastPrinted>2022-05-07T03:54:00Z</cp:lastPrinted>
  <dcterms:created xsi:type="dcterms:W3CDTF">2022-04-28T05:30:00Z</dcterms:created>
  <dcterms:modified xsi:type="dcterms:W3CDTF">2022-06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06D7AA73F734F6C924C5FC1D23BB661</vt:lpwstr>
  </property>
</Properties>
</file>